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DB3E" w14:textId="77777777" w:rsidR="00984C48" w:rsidRDefault="00984C48" w:rsidP="00984C48">
      <w:bookmarkStart w:id="0" w:name="_GoBack"/>
      <w:bookmarkEnd w:id="0"/>
    </w:p>
    <w:p w14:paraId="4544A6A0" w14:textId="77777777" w:rsidR="00984C48" w:rsidRDefault="00984C48" w:rsidP="00984C48">
      <w:r>
        <w:rPr>
          <w:rFonts w:hint="eastAsia"/>
        </w:rPr>
        <w:t xml:space="preserve">　　　　　　　　　　　　　　</w:t>
      </w:r>
    </w:p>
    <w:p w14:paraId="75B91E70" w14:textId="77777777" w:rsidR="00984C48" w:rsidRDefault="00984C48" w:rsidP="00984C48"/>
    <w:p w14:paraId="59D1B87B" w14:textId="77777777" w:rsidR="00984C48" w:rsidRDefault="00984C48" w:rsidP="00984C48">
      <w:r>
        <w:rPr>
          <w:rFonts w:hint="eastAsia"/>
        </w:rPr>
        <w:t xml:space="preserve">　</w:t>
      </w:r>
      <w:r w:rsidRPr="00984C48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殿</w:t>
      </w:r>
    </w:p>
    <w:p w14:paraId="5D9F2205" w14:textId="77777777" w:rsidR="00984C48" w:rsidRDefault="00984C48" w:rsidP="00984C48"/>
    <w:p w14:paraId="3CE903C4" w14:textId="77777777" w:rsidR="00984C48" w:rsidRDefault="00984C48" w:rsidP="00984C48"/>
    <w:p w14:paraId="524249E6" w14:textId="77777777" w:rsidR="00984C48" w:rsidRPr="00984C48" w:rsidRDefault="00984C48" w:rsidP="00984C48">
      <w:pPr>
        <w:jc w:val="center"/>
        <w:rPr>
          <w:b/>
          <w:sz w:val="56"/>
          <w:szCs w:val="56"/>
        </w:rPr>
      </w:pPr>
      <w:r w:rsidRPr="00984C48">
        <w:rPr>
          <w:rFonts w:hint="eastAsia"/>
          <w:b/>
          <w:sz w:val="56"/>
          <w:szCs w:val="56"/>
        </w:rPr>
        <w:t>退職願</w:t>
      </w:r>
    </w:p>
    <w:p w14:paraId="5419D246" w14:textId="77777777" w:rsidR="00984C48" w:rsidRDefault="00984C48" w:rsidP="00984C48"/>
    <w:p w14:paraId="7DA49979" w14:textId="77777777" w:rsidR="00984C48" w:rsidRDefault="00984C48" w:rsidP="00984C48"/>
    <w:p w14:paraId="2EA0B331" w14:textId="77777777" w:rsidR="00984C48" w:rsidRDefault="00984C48" w:rsidP="00984C48">
      <w:pPr>
        <w:ind w:leftChars="100" w:left="240" w:rightChars="100" w:right="240" w:firstLineChars="100" w:firstLine="240"/>
      </w:pPr>
      <w:r>
        <w:rPr>
          <w:rFonts w:hint="eastAsia"/>
        </w:rPr>
        <w:t>一身上の都合により、</w:t>
      </w:r>
      <w:r w:rsidR="00F8571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84C48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年　</w:t>
      </w:r>
      <w:r w:rsidRPr="00984C48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月　</w:t>
      </w:r>
      <w:r w:rsidRPr="00984C48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日をもち、退職いたしたく、ここにお願い申し上げます。</w:t>
      </w:r>
    </w:p>
    <w:p w14:paraId="66071892" w14:textId="77777777" w:rsidR="00984C48" w:rsidRDefault="00984C48" w:rsidP="00984C48"/>
    <w:p w14:paraId="3946749A" w14:textId="77777777" w:rsidR="00984C48" w:rsidRDefault="00984C48" w:rsidP="00984C48"/>
    <w:p w14:paraId="5EF4106F" w14:textId="77777777" w:rsidR="00984C48" w:rsidRDefault="00984C48" w:rsidP="00984C48"/>
    <w:p w14:paraId="54276005" w14:textId="77777777" w:rsidR="00984C48" w:rsidRDefault="00984C48" w:rsidP="00984C48"/>
    <w:p w14:paraId="059B76AA" w14:textId="77777777" w:rsidR="00984C48" w:rsidRDefault="00984C48" w:rsidP="00405743">
      <w:pPr>
        <w:spacing w:beforeLines="50" w:before="180" w:afterLines="50" w:after="180"/>
      </w:pPr>
    </w:p>
    <w:p w14:paraId="3823F8E0" w14:textId="77777777" w:rsidR="00984C48" w:rsidRDefault="00F85716" w:rsidP="00405743">
      <w:pPr>
        <w:spacing w:beforeLines="50" w:before="180" w:afterLines="50" w:after="180"/>
        <w:ind w:left="3360" w:firstLine="840"/>
      </w:pPr>
      <w:r>
        <w:rPr>
          <w:rFonts w:hint="eastAsia"/>
        </w:rPr>
        <w:t>令和</w:t>
      </w:r>
      <w:r w:rsidR="00984C48">
        <w:rPr>
          <w:rFonts w:hint="eastAsia"/>
        </w:rPr>
        <w:t xml:space="preserve">　</w:t>
      </w:r>
      <w:r w:rsidR="00984C48" w:rsidRPr="00984C48">
        <w:rPr>
          <w:rFonts w:hint="eastAsia"/>
          <w:u w:val="single"/>
        </w:rPr>
        <w:t xml:space="preserve">　　</w:t>
      </w:r>
      <w:r w:rsidR="00984C48">
        <w:rPr>
          <w:rFonts w:hint="eastAsia"/>
        </w:rPr>
        <w:t xml:space="preserve">　年　</w:t>
      </w:r>
      <w:r w:rsidR="00984C48" w:rsidRPr="00984C48">
        <w:rPr>
          <w:rFonts w:hint="eastAsia"/>
          <w:u w:val="single"/>
        </w:rPr>
        <w:t xml:space="preserve">　　</w:t>
      </w:r>
      <w:r w:rsidR="00984C48">
        <w:rPr>
          <w:rFonts w:hint="eastAsia"/>
        </w:rPr>
        <w:t xml:space="preserve">　月　</w:t>
      </w:r>
      <w:r w:rsidR="00984C48" w:rsidRPr="00984C48">
        <w:rPr>
          <w:rFonts w:hint="eastAsia"/>
          <w:u w:val="single"/>
        </w:rPr>
        <w:t xml:space="preserve">　　</w:t>
      </w:r>
      <w:r w:rsidR="00984C48">
        <w:rPr>
          <w:rFonts w:hint="eastAsia"/>
        </w:rPr>
        <w:t xml:space="preserve">　日　</w:t>
      </w:r>
    </w:p>
    <w:p w14:paraId="570F8E27" w14:textId="77777777" w:rsidR="00984C48" w:rsidRDefault="00984C48" w:rsidP="00405743">
      <w:pPr>
        <w:spacing w:beforeLines="50" w:before="180" w:afterLines="50" w:after="180"/>
      </w:pPr>
    </w:p>
    <w:p w14:paraId="0ACD53C6" w14:textId="77777777" w:rsidR="00984C48" w:rsidRDefault="00984C48" w:rsidP="00405743">
      <w:pPr>
        <w:spacing w:beforeLines="50" w:before="180" w:afterLines="50" w:after="180"/>
        <w:ind w:left="3360" w:firstLine="840"/>
      </w:pPr>
      <w:r>
        <w:rPr>
          <w:rFonts w:hint="eastAsia"/>
        </w:rPr>
        <w:t xml:space="preserve">　　所属　</w:t>
      </w:r>
      <w:r w:rsidRPr="00984C48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</w:p>
    <w:p w14:paraId="02139219" w14:textId="77777777" w:rsidR="00984C48" w:rsidRDefault="00984C48" w:rsidP="00405743">
      <w:pPr>
        <w:spacing w:beforeLines="50" w:before="180" w:afterLines="50" w:after="180"/>
      </w:pPr>
    </w:p>
    <w:p w14:paraId="43D88147" w14:textId="77777777" w:rsidR="00984C48" w:rsidRDefault="00984C48" w:rsidP="00405743">
      <w:pPr>
        <w:spacing w:beforeLines="50" w:before="180" w:afterLines="50" w:after="180"/>
        <w:ind w:left="3360" w:firstLine="840"/>
      </w:pPr>
      <w:r>
        <w:rPr>
          <w:rFonts w:hint="eastAsia"/>
        </w:rPr>
        <w:t xml:space="preserve">　　氏名　</w:t>
      </w:r>
      <w:r w:rsidRPr="00984C48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㊞　　</w:t>
      </w:r>
    </w:p>
    <w:p w14:paraId="63E46379" w14:textId="77777777" w:rsidR="008D352D" w:rsidRDefault="008D352D" w:rsidP="00811604"/>
    <w:sectPr w:rsidR="008D352D" w:rsidSect="002D6877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388D" w14:textId="77777777" w:rsidR="00BA23B6" w:rsidRDefault="00BA23B6" w:rsidP="009D1716">
      <w:r>
        <w:separator/>
      </w:r>
    </w:p>
  </w:endnote>
  <w:endnote w:type="continuationSeparator" w:id="0">
    <w:p w14:paraId="7C3163D8" w14:textId="77777777" w:rsidR="00BA23B6" w:rsidRDefault="00BA23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608E" w14:textId="77777777" w:rsidR="00BA23B6" w:rsidRDefault="00BA23B6" w:rsidP="009D1716">
      <w:r>
        <w:separator/>
      </w:r>
    </w:p>
  </w:footnote>
  <w:footnote w:type="continuationSeparator" w:id="0">
    <w:p w14:paraId="3B48270B" w14:textId="77777777" w:rsidR="00BA23B6" w:rsidRDefault="00BA23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405743"/>
    <w:rsid w:val="00532F6E"/>
    <w:rsid w:val="005F2B38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33FD1"/>
    <w:rsid w:val="00A440BE"/>
    <w:rsid w:val="00AE4336"/>
    <w:rsid w:val="00B517F8"/>
    <w:rsid w:val="00BA23B6"/>
    <w:rsid w:val="00BA72A2"/>
    <w:rsid w:val="00C06063"/>
    <w:rsid w:val="00C26AEC"/>
    <w:rsid w:val="00CA455E"/>
    <w:rsid w:val="00CC48E2"/>
    <w:rsid w:val="00D1686B"/>
    <w:rsid w:val="00E52561"/>
    <w:rsid w:val="00E73F09"/>
    <w:rsid w:val="00E93163"/>
    <w:rsid w:val="00EF64C6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2051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5879-1521-4BD6-8FEF-6840C32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8</Characters>
  <Application>Microsoft Office Word</Application>
  <DocSecurity>0</DocSecurity>
  <Lines>3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2:00Z</dcterms:created>
  <dcterms:modified xsi:type="dcterms:W3CDTF">2020-02-28T22:42:00Z</dcterms:modified>
</cp:coreProperties>
</file>